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82CBD">
      <w:pPr>
        <w:pStyle w:val="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 w:rsidR="00B82CBD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D21B3C">
        <w:rPr>
          <w:b/>
          <w:sz w:val="28"/>
          <w:szCs w:val="28"/>
        </w:rPr>
        <w:t>5</w:t>
      </w:r>
      <w:r w:rsidR="00FA6229">
        <w:rPr>
          <w:b/>
          <w:sz w:val="28"/>
          <w:szCs w:val="28"/>
        </w:rPr>
        <w:t>4</w:t>
      </w:r>
      <w:r w:rsidR="001D660A">
        <w:rPr>
          <w:b/>
          <w:sz w:val="28"/>
          <w:szCs w:val="28"/>
        </w:rPr>
        <w:t>/</w:t>
      </w:r>
      <w:r w:rsidR="00320D63">
        <w:rPr>
          <w:b/>
          <w:sz w:val="28"/>
          <w:szCs w:val="28"/>
        </w:rPr>
        <w:t>2</w:t>
      </w:r>
      <w:r w:rsidR="00FA6229">
        <w:rPr>
          <w:b/>
          <w:sz w:val="28"/>
          <w:szCs w:val="28"/>
        </w:rPr>
        <w:t>6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FA6229">
        <w:rPr>
          <w:b/>
          <w:sz w:val="28"/>
          <w:szCs w:val="28"/>
        </w:rPr>
        <w:t>23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FA6229">
        <w:rPr>
          <w:b/>
          <w:sz w:val="28"/>
          <w:szCs w:val="28"/>
        </w:rPr>
        <w:t>ок</w:t>
      </w:r>
      <w:r w:rsidR="00D21B3C">
        <w:rPr>
          <w:b/>
          <w:sz w:val="28"/>
          <w:szCs w:val="28"/>
        </w:rPr>
        <w:t>тябр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D21B3C" w:rsidRDefault="00883C9F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>изм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  <w:r w:rsidR="00320D63">
        <w:rPr>
          <w:sz w:val="28"/>
          <w:szCs w:val="28"/>
        </w:rPr>
        <w:t>,</w:t>
      </w:r>
      <w:r w:rsidR="00320D63" w:rsidRPr="009A73FE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>изм.</w:t>
      </w:r>
      <w:r w:rsidR="00320D63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 xml:space="preserve">от </w:t>
      </w:r>
      <w:r w:rsidR="00320D63">
        <w:rPr>
          <w:sz w:val="28"/>
          <w:szCs w:val="28"/>
        </w:rPr>
        <w:t>29</w:t>
      </w:r>
      <w:r w:rsidR="00320D63" w:rsidRPr="00C56D5A">
        <w:rPr>
          <w:sz w:val="28"/>
          <w:szCs w:val="28"/>
        </w:rPr>
        <w:t>.0</w:t>
      </w:r>
      <w:r w:rsidR="00320D63">
        <w:rPr>
          <w:sz w:val="28"/>
          <w:szCs w:val="28"/>
        </w:rPr>
        <w:t>5.2020</w:t>
      </w:r>
      <w:r w:rsidR="00320D63" w:rsidRPr="00C56D5A">
        <w:rPr>
          <w:sz w:val="28"/>
          <w:szCs w:val="28"/>
        </w:rPr>
        <w:t>г.</w:t>
      </w:r>
      <w:r w:rsidR="00320D63">
        <w:rPr>
          <w:sz w:val="28"/>
          <w:szCs w:val="28"/>
        </w:rPr>
        <w:t xml:space="preserve"> № 41</w:t>
      </w:r>
      <w:r w:rsidR="00320D63" w:rsidRPr="00C56D5A">
        <w:rPr>
          <w:sz w:val="28"/>
          <w:szCs w:val="28"/>
        </w:rPr>
        <w:t>/</w:t>
      </w:r>
      <w:r w:rsidR="00320D63">
        <w:rPr>
          <w:sz w:val="28"/>
          <w:szCs w:val="28"/>
        </w:rPr>
        <w:t xml:space="preserve"> 17</w:t>
      </w:r>
      <w:r w:rsidR="00654522">
        <w:rPr>
          <w:sz w:val="28"/>
          <w:szCs w:val="28"/>
        </w:rPr>
        <w:t>,</w:t>
      </w:r>
      <w:r w:rsidR="00654522" w:rsidRP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>изм.</w:t>
      </w:r>
      <w:r w:rsid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 xml:space="preserve">от </w:t>
      </w:r>
      <w:r w:rsidR="00654522">
        <w:rPr>
          <w:sz w:val="28"/>
          <w:szCs w:val="28"/>
        </w:rPr>
        <w:t>10</w:t>
      </w:r>
      <w:r w:rsidR="00654522" w:rsidRPr="00C56D5A">
        <w:rPr>
          <w:sz w:val="28"/>
          <w:szCs w:val="28"/>
        </w:rPr>
        <w:t>.0</w:t>
      </w:r>
      <w:r w:rsidR="00654522">
        <w:rPr>
          <w:sz w:val="28"/>
          <w:szCs w:val="28"/>
        </w:rPr>
        <w:t>7.2020</w:t>
      </w:r>
      <w:r w:rsidR="00654522" w:rsidRPr="00C56D5A">
        <w:rPr>
          <w:sz w:val="28"/>
          <w:szCs w:val="28"/>
        </w:rPr>
        <w:t>г.</w:t>
      </w:r>
      <w:r w:rsidR="00654522">
        <w:rPr>
          <w:sz w:val="28"/>
          <w:szCs w:val="28"/>
        </w:rPr>
        <w:t xml:space="preserve"> № 48</w:t>
      </w:r>
      <w:r w:rsidR="00654522" w:rsidRPr="00C56D5A">
        <w:rPr>
          <w:sz w:val="28"/>
          <w:szCs w:val="28"/>
        </w:rPr>
        <w:t>/</w:t>
      </w:r>
      <w:r w:rsidR="00654522">
        <w:rPr>
          <w:sz w:val="28"/>
          <w:szCs w:val="28"/>
        </w:rPr>
        <w:t xml:space="preserve"> 20</w:t>
      </w:r>
      <w:r w:rsidR="00D21B3C">
        <w:rPr>
          <w:sz w:val="28"/>
          <w:szCs w:val="28"/>
        </w:rPr>
        <w:t>,</w:t>
      </w:r>
    </w:p>
    <w:p w:rsidR="006F6B98" w:rsidRDefault="00D21B3C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654522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8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0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2</w:t>
      </w:r>
      <w:r w:rsidR="00FD6411">
        <w:rPr>
          <w:sz w:val="28"/>
          <w:szCs w:val="28"/>
        </w:rPr>
        <w:t>,</w:t>
      </w:r>
      <w:r w:rsidR="00FD6411" w:rsidRPr="00FD6411">
        <w:rPr>
          <w:sz w:val="28"/>
          <w:szCs w:val="28"/>
        </w:rPr>
        <w:t xml:space="preserve"> </w:t>
      </w:r>
      <w:r w:rsidR="00FD6411" w:rsidRPr="00C56D5A">
        <w:rPr>
          <w:sz w:val="28"/>
          <w:szCs w:val="28"/>
        </w:rPr>
        <w:t>изм.</w:t>
      </w:r>
      <w:r w:rsidR="00FD6411">
        <w:rPr>
          <w:sz w:val="28"/>
          <w:szCs w:val="28"/>
        </w:rPr>
        <w:t xml:space="preserve"> </w:t>
      </w:r>
      <w:r w:rsidR="00FD6411" w:rsidRPr="00C56D5A">
        <w:rPr>
          <w:sz w:val="28"/>
          <w:szCs w:val="28"/>
        </w:rPr>
        <w:t xml:space="preserve">от </w:t>
      </w:r>
      <w:r w:rsidR="00FD6411">
        <w:rPr>
          <w:sz w:val="28"/>
          <w:szCs w:val="28"/>
        </w:rPr>
        <w:t>14</w:t>
      </w:r>
      <w:r w:rsidR="00FD6411" w:rsidRPr="00C56D5A">
        <w:rPr>
          <w:sz w:val="28"/>
          <w:szCs w:val="28"/>
        </w:rPr>
        <w:t>.0</w:t>
      </w:r>
      <w:r w:rsidR="00FD6411">
        <w:rPr>
          <w:sz w:val="28"/>
          <w:szCs w:val="28"/>
        </w:rPr>
        <w:t>9.2020</w:t>
      </w:r>
      <w:r w:rsidR="00FD6411" w:rsidRPr="00C56D5A">
        <w:rPr>
          <w:sz w:val="28"/>
          <w:szCs w:val="28"/>
        </w:rPr>
        <w:t>г.</w:t>
      </w:r>
      <w:r w:rsidR="00FD6411">
        <w:rPr>
          <w:sz w:val="28"/>
          <w:szCs w:val="28"/>
        </w:rPr>
        <w:t xml:space="preserve"> № 51</w:t>
      </w:r>
      <w:r w:rsidR="00FD6411" w:rsidRPr="00C56D5A">
        <w:rPr>
          <w:sz w:val="28"/>
          <w:szCs w:val="28"/>
        </w:rPr>
        <w:t>/</w:t>
      </w:r>
      <w:r w:rsidR="00FD6411">
        <w:rPr>
          <w:sz w:val="28"/>
          <w:szCs w:val="28"/>
        </w:rPr>
        <w:t xml:space="preserve"> 23</w:t>
      </w:r>
      <w:r w:rsidR="006F6B98">
        <w:rPr>
          <w:sz w:val="28"/>
          <w:szCs w:val="28"/>
        </w:rPr>
        <w:t xml:space="preserve">,     </w:t>
      </w:r>
    </w:p>
    <w:p w:rsidR="00FA6229" w:rsidRDefault="006F6B98" w:rsidP="00FA6229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9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4</w:t>
      </w:r>
      <w:r w:rsidR="00FA6229">
        <w:rPr>
          <w:sz w:val="28"/>
          <w:szCs w:val="28"/>
        </w:rPr>
        <w:t>,</w:t>
      </w:r>
      <w:r w:rsidR="00FA6229" w:rsidRPr="00FA6229">
        <w:rPr>
          <w:sz w:val="28"/>
          <w:szCs w:val="28"/>
        </w:rPr>
        <w:t xml:space="preserve"> </w:t>
      </w:r>
      <w:r w:rsidR="00FA6229" w:rsidRPr="00C56D5A">
        <w:rPr>
          <w:sz w:val="28"/>
          <w:szCs w:val="28"/>
        </w:rPr>
        <w:t>изм.</w:t>
      </w:r>
      <w:r w:rsidR="00FA6229">
        <w:rPr>
          <w:sz w:val="28"/>
          <w:szCs w:val="28"/>
        </w:rPr>
        <w:t xml:space="preserve"> </w:t>
      </w:r>
      <w:r w:rsidR="00FA6229" w:rsidRPr="00C56D5A">
        <w:rPr>
          <w:sz w:val="28"/>
          <w:szCs w:val="28"/>
        </w:rPr>
        <w:t xml:space="preserve">от </w:t>
      </w:r>
      <w:r w:rsidR="00FA6229">
        <w:rPr>
          <w:sz w:val="28"/>
          <w:szCs w:val="28"/>
        </w:rPr>
        <w:t>30</w:t>
      </w:r>
      <w:r w:rsidR="00FA6229" w:rsidRPr="00C56D5A">
        <w:rPr>
          <w:sz w:val="28"/>
          <w:szCs w:val="28"/>
        </w:rPr>
        <w:t>.0</w:t>
      </w:r>
      <w:r w:rsidR="00FA6229">
        <w:rPr>
          <w:sz w:val="28"/>
          <w:szCs w:val="28"/>
        </w:rPr>
        <w:t>9.2020</w:t>
      </w:r>
      <w:r w:rsidR="00FA6229" w:rsidRPr="00C56D5A">
        <w:rPr>
          <w:sz w:val="28"/>
          <w:szCs w:val="28"/>
        </w:rPr>
        <w:t>г.</w:t>
      </w:r>
      <w:r w:rsidR="00FA6229">
        <w:rPr>
          <w:sz w:val="28"/>
          <w:szCs w:val="28"/>
        </w:rPr>
        <w:t xml:space="preserve"> № 53</w:t>
      </w:r>
      <w:r w:rsidR="00FA6229" w:rsidRPr="00C56D5A">
        <w:rPr>
          <w:sz w:val="28"/>
          <w:szCs w:val="28"/>
        </w:rPr>
        <w:t>/</w:t>
      </w:r>
      <w:r w:rsidR="00FA6229">
        <w:rPr>
          <w:sz w:val="28"/>
          <w:szCs w:val="28"/>
        </w:rPr>
        <w:t xml:space="preserve"> 25</w:t>
      </w:r>
    </w:p>
    <w:p w:rsidR="00D21B3C" w:rsidRDefault="00D21B3C" w:rsidP="00D21B3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</w:t>
      </w:r>
      <w:r w:rsidR="009A73FE">
        <w:rPr>
          <w:sz w:val="28"/>
          <w:szCs w:val="28"/>
        </w:rPr>
        <w:t>1</w:t>
      </w:r>
      <w:r w:rsidR="00FA6229">
        <w:rPr>
          <w:sz w:val="28"/>
          <w:szCs w:val="28"/>
        </w:rPr>
        <w:t>7 964 373</w:t>
      </w:r>
      <w:r w:rsidR="00BB2626">
        <w:rPr>
          <w:sz w:val="28"/>
          <w:szCs w:val="28"/>
        </w:rPr>
        <w:t>,</w:t>
      </w:r>
      <w:r w:rsidR="006E4A67">
        <w:rPr>
          <w:sz w:val="28"/>
          <w:szCs w:val="28"/>
        </w:rPr>
        <w:t>28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</w:t>
      </w:r>
      <w:r w:rsidR="006F6B98">
        <w:rPr>
          <w:sz w:val="28"/>
          <w:szCs w:val="28"/>
        </w:rPr>
        <w:t>8</w:t>
      </w:r>
      <w:r w:rsidR="001A1BCD">
        <w:rPr>
          <w:sz w:val="28"/>
          <w:szCs w:val="28"/>
        </w:rPr>
        <w:t> </w:t>
      </w:r>
      <w:r w:rsidR="009E6834">
        <w:rPr>
          <w:sz w:val="28"/>
          <w:szCs w:val="28"/>
        </w:rPr>
        <w:t>418</w:t>
      </w:r>
      <w:r w:rsidR="00883C9F">
        <w:rPr>
          <w:sz w:val="28"/>
          <w:szCs w:val="28"/>
        </w:rPr>
        <w:t> </w:t>
      </w:r>
      <w:r w:rsidR="009E6834">
        <w:rPr>
          <w:sz w:val="28"/>
          <w:szCs w:val="28"/>
        </w:rPr>
        <w:t>37</w:t>
      </w:r>
      <w:r w:rsidR="006F6B98">
        <w:rPr>
          <w:sz w:val="28"/>
          <w:szCs w:val="28"/>
        </w:rPr>
        <w:t>3</w:t>
      </w:r>
      <w:r w:rsidR="00883C9F">
        <w:rPr>
          <w:sz w:val="28"/>
          <w:szCs w:val="28"/>
        </w:rPr>
        <w:t>,</w:t>
      </w:r>
      <w:r w:rsidR="007F102F">
        <w:rPr>
          <w:sz w:val="28"/>
          <w:szCs w:val="28"/>
        </w:rPr>
        <w:t>28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ефицит бюджета поселения в сумме 310</w:t>
      </w:r>
      <w:r w:rsidR="00BB2626">
        <w:rPr>
          <w:sz w:val="28"/>
          <w:szCs w:val="28"/>
        </w:rPr>
        <w:t xml:space="preserve">000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>использования имущества</w:t>
      </w:r>
      <w:proofErr w:type="gramStart"/>
      <w:r w:rsidR="008C0D6B">
        <w:rPr>
          <w:sz w:val="28"/>
          <w:szCs w:val="28"/>
        </w:rPr>
        <w:t xml:space="preserve"> ,</w:t>
      </w:r>
      <w:proofErr w:type="gramEnd"/>
      <w:r w:rsidR="008C0D6B">
        <w:rPr>
          <w:sz w:val="28"/>
          <w:szCs w:val="28"/>
        </w:rPr>
        <w:t xml:space="preserve"> находящегося в гос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 xml:space="preserve">ям, элементам и кодам экономической классификации доходов бюджетов </w:t>
      </w:r>
      <w:r w:rsidRPr="00360EAB">
        <w:rPr>
          <w:sz w:val="28"/>
          <w:szCs w:val="28"/>
        </w:rPr>
        <w:lastRenderedPageBreak/>
        <w:t>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з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F07FC8">
        <w:rPr>
          <w:color w:val="000000"/>
          <w:sz w:val="28"/>
        </w:rPr>
        <w:t>20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6438C7">
        <w:rPr>
          <w:color w:val="000000"/>
          <w:sz w:val="28"/>
        </w:rPr>
        <w:t>2 790 314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бюджета поселения сверх утвержденных им лимитов </w:t>
      </w:r>
      <w:r>
        <w:rPr>
          <w:color w:val="000000"/>
          <w:sz w:val="28"/>
        </w:rPr>
        <w:lastRenderedPageBreak/>
        <w:t>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F07FC8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0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1C14A9">
        <w:rPr>
          <w:color w:val="000000"/>
          <w:sz w:val="28"/>
        </w:rPr>
        <w:t>388 105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е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ис</w:t>
      </w:r>
      <w:r w:rsidR="00EB4364" w:rsidRPr="003B3BE5">
        <w:t>т</w:t>
      </w:r>
      <w:r w:rsidR="00EB4364" w:rsidRPr="003B3BE5">
        <w:t>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а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lastRenderedPageBreak/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</w:t>
      </w:r>
      <w:r w:rsidR="005F32B1" w:rsidRPr="00907673">
        <w:rPr>
          <w:color w:val="000000"/>
        </w:rPr>
        <w:t>ь</w:t>
      </w:r>
      <w:r w:rsidR="005F32B1" w:rsidRPr="00907673">
        <w:rPr>
          <w:color w:val="000000"/>
        </w:rPr>
        <w:t>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6D4548" w:rsidRDefault="00A27F8A" w:rsidP="007F2FCF">
      <w:pPr>
        <w:pStyle w:val="20"/>
      </w:pPr>
      <w:r w:rsidRPr="00356C98">
        <w:rPr>
          <w:sz w:val="20"/>
          <w:szCs w:val="20"/>
        </w:rPr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6D4548"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9E6834">
        <w:rPr>
          <w:sz w:val="16"/>
          <w:szCs w:val="16"/>
        </w:rPr>
        <w:t>23</w:t>
      </w:r>
      <w:r w:rsidR="00CB3893">
        <w:rPr>
          <w:sz w:val="16"/>
          <w:szCs w:val="16"/>
        </w:rPr>
        <w:t>.</w:t>
      </w:r>
      <w:r w:rsidR="009E6834">
        <w:rPr>
          <w:sz w:val="16"/>
          <w:szCs w:val="16"/>
        </w:rPr>
        <w:t>10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477D3D">
        <w:rPr>
          <w:sz w:val="16"/>
          <w:szCs w:val="16"/>
        </w:rPr>
        <w:t>5</w:t>
      </w:r>
      <w:r w:rsidR="009E6834">
        <w:rPr>
          <w:sz w:val="16"/>
          <w:szCs w:val="16"/>
        </w:rPr>
        <w:t>4</w:t>
      </w:r>
      <w:r w:rsidR="001C14A9">
        <w:rPr>
          <w:sz w:val="16"/>
          <w:szCs w:val="16"/>
        </w:rPr>
        <w:t>/2</w:t>
      </w:r>
      <w:r w:rsidR="009E6834">
        <w:rPr>
          <w:sz w:val="16"/>
          <w:szCs w:val="16"/>
        </w:rPr>
        <w:t>6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дми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о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сканий (штрафов) по соответствующему платежу согласно законода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jc w:val="both"/>
              <w:rPr>
                <w:sz w:val="22"/>
                <w:szCs w:val="22"/>
              </w:rPr>
            </w:pPr>
            <w:r w:rsidRPr="001E1DDD">
              <w:rPr>
                <w:color w:val="000000"/>
                <w:sz w:val="23"/>
                <w:szCs w:val="23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муниципальных районов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 xml:space="preserve">от </w:t>
      </w:r>
      <w:r w:rsidR="009E6834">
        <w:rPr>
          <w:sz w:val="16"/>
          <w:szCs w:val="16"/>
        </w:rPr>
        <w:t>23.10</w:t>
      </w:r>
      <w:r w:rsidR="00E80F5E">
        <w:rPr>
          <w:sz w:val="16"/>
          <w:szCs w:val="16"/>
        </w:rPr>
        <w:t>.2020г.  №</w:t>
      </w:r>
      <w:r w:rsidR="001C14A9">
        <w:rPr>
          <w:sz w:val="16"/>
          <w:szCs w:val="16"/>
        </w:rPr>
        <w:t xml:space="preserve"> </w:t>
      </w:r>
      <w:r w:rsidR="009E6834">
        <w:rPr>
          <w:sz w:val="16"/>
          <w:szCs w:val="16"/>
        </w:rPr>
        <w:t>54</w:t>
      </w:r>
      <w:r w:rsidR="00477D3D">
        <w:rPr>
          <w:sz w:val="16"/>
          <w:szCs w:val="16"/>
        </w:rPr>
        <w:t>/2</w:t>
      </w:r>
      <w:r w:rsidR="009E6834">
        <w:rPr>
          <w:sz w:val="16"/>
          <w:szCs w:val="16"/>
        </w:rPr>
        <w:t>6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 xml:space="preserve">ных  гарантий  поселений  ведет  к  возникновению  </w:t>
            </w:r>
            <w:r>
              <w:rPr>
                <w:snapToGrid w:val="0"/>
                <w:color w:val="333333"/>
              </w:rPr>
              <w:lastRenderedPageBreak/>
              <w:t>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 xml:space="preserve">от </w:t>
      </w:r>
      <w:r w:rsidR="009E6834">
        <w:rPr>
          <w:sz w:val="16"/>
          <w:szCs w:val="16"/>
        </w:rPr>
        <w:t>23.10</w:t>
      </w:r>
      <w:r w:rsidR="00534E46">
        <w:rPr>
          <w:sz w:val="16"/>
          <w:szCs w:val="16"/>
        </w:rPr>
        <w:t xml:space="preserve">.2020г.  № </w:t>
      </w:r>
      <w:r w:rsidR="009E6834">
        <w:rPr>
          <w:sz w:val="16"/>
          <w:szCs w:val="16"/>
        </w:rPr>
        <w:t>54</w:t>
      </w:r>
      <w:r w:rsidR="00321C58">
        <w:rPr>
          <w:sz w:val="16"/>
          <w:szCs w:val="16"/>
        </w:rPr>
        <w:t>/2</w:t>
      </w:r>
      <w:r w:rsidR="009E6834">
        <w:rPr>
          <w:sz w:val="16"/>
          <w:szCs w:val="16"/>
        </w:rPr>
        <w:t>6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BA44E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proofErr w:type="spellEnd"/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E92A83" w:rsidP="0095622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616238,28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2B47" w:rsidP="0095622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090244,38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2B47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90244,38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E92A83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8993,90</w:t>
            </w:r>
          </w:p>
        </w:tc>
      </w:tr>
      <w:tr w:rsidR="00F27E34" w:rsidRPr="00F27E34" w:rsidTr="00E92A83">
        <w:trPr>
          <w:gridAfter w:val="1"/>
          <w:wAfter w:w="236" w:type="dxa"/>
          <w:trHeight w:val="1226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 xml:space="preserve">ских поселений (за исключением земельных </w:t>
            </w:r>
            <w:r w:rsidRPr="002A5B3B">
              <w:lastRenderedPageBreak/>
              <w:t>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E92A83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lastRenderedPageBreak/>
              <w:t>318993</w:t>
            </w:r>
            <w:r w:rsidR="00525FA0">
              <w:rPr>
                <w:rFonts w:ascii="Arial" w:hAnsi="Arial"/>
                <w:bCs/>
                <w:sz w:val="20"/>
                <w:szCs w:val="20"/>
              </w:rPr>
              <w:t>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19F1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348 135</w:t>
            </w:r>
            <w:r w:rsidR="00D12B47">
              <w:rPr>
                <w:rFonts w:ascii="Arial" w:hAnsi="Arial"/>
                <w:b/>
                <w:bCs/>
                <w:sz w:val="20"/>
                <w:szCs w:val="20"/>
              </w:rPr>
              <w:t>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95622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F75389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 w:rsidR="00F75389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280790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0B05F2">
              <w:rPr>
                <w:sz w:val="20"/>
                <w:szCs w:val="20"/>
              </w:rPr>
              <w:t>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280790" w:rsidP="001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6229">
              <w:rPr>
                <w:sz w:val="20"/>
                <w:szCs w:val="20"/>
              </w:rPr>
              <w:t>0 2 02 15002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1E1DDD" w:rsidRDefault="001E1DDD" w:rsidP="0011393E">
            <w:pPr>
              <w:rPr>
                <w:sz w:val="22"/>
                <w:szCs w:val="22"/>
              </w:rPr>
            </w:pPr>
            <w:r w:rsidRPr="001E1DDD">
              <w:rPr>
                <w:color w:val="000000"/>
                <w:sz w:val="23"/>
                <w:szCs w:val="23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956229" w:rsidP="0011393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B3300C" w:rsidRDefault="00956229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B3300C" w:rsidRDefault="00956229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3E27A4" w:rsidRDefault="00956229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000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B3300C" w:rsidRDefault="00956229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B3300C" w:rsidRDefault="00956229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95622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956229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229" w:rsidRPr="005A2F17" w:rsidRDefault="00956229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29" w:rsidRPr="002A4606" w:rsidRDefault="00956229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229" w:rsidRPr="002A4606" w:rsidRDefault="00956229" w:rsidP="001C14A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4821,0</w:t>
            </w:r>
          </w:p>
        </w:tc>
      </w:tr>
      <w:tr w:rsidR="00956229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2A4606" w:rsidRDefault="0095622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5900,0</w:t>
            </w:r>
          </w:p>
        </w:tc>
      </w:tr>
      <w:tr w:rsidR="00956229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2A4606" w:rsidRDefault="0095622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</w:tr>
      <w:tr w:rsidR="00956229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D119F1" w:rsidP="0095622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41038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7C15EB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627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981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7C15E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00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содержание мест зах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онения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E10221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D33B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Pr="00986639">
              <w:rPr>
                <w:b/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E1022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9276,0</w:t>
            </w:r>
          </w:p>
        </w:tc>
      </w:tr>
      <w:tr w:rsidR="0062758D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8D" w:rsidRDefault="0062758D" w:rsidP="00DC560B">
            <w:pPr>
              <w:rPr>
                <w:b/>
                <w:i/>
                <w:sz w:val="20"/>
                <w:szCs w:val="20"/>
              </w:rPr>
            </w:pPr>
          </w:p>
          <w:p w:rsidR="0062758D" w:rsidRPr="009D3FF7" w:rsidRDefault="0062758D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8D" w:rsidRPr="009D3FF7" w:rsidRDefault="0062758D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62758D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A747BC" w:rsidRDefault="0062758D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A747BC" w:rsidRDefault="0062758D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62758D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474638" w:rsidRDefault="0062758D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474638" w:rsidRDefault="0062758D" w:rsidP="00E92A8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7 9</w:t>
            </w:r>
            <w:r w:rsidR="00E92A83">
              <w:rPr>
                <w:rFonts w:ascii="Arial" w:hAnsi="Arial"/>
                <w:b/>
                <w:bCs/>
                <w:sz w:val="20"/>
                <w:szCs w:val="20"/>
              </w:rPr>
              <w:t>64 37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2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E92A83">
        <w:rPr>
          <w:sz w:val="16"/>
          <w:szCs w:val="16"/>
        </w:rPr>
        <w:t>от 23.10</w:t>
      </w:r>
      <w:r w:rsidR="00321C58">
        <w:rPr>
          <w:sz w:val="16"/>
          <w:szCs w:val="16"/>
        </w:rPr>
        <w:t xml:space="preserve">.2020г.  </w:t>
      </w:r>
      <w:r w:rsidR="00E92A83">
        <w:rPr>
          <w:sz w:val="16"/>
          <w:szCs w:val="16"/>
        </w:rPr>
        <w:t>54</w:t>
      </w:r>
      <w:r w:rsidR="008F1F65">
        <w:rPr>
          <w:sz w:val="16"/>
          <w:szCs w:val="16"/>
        </w:rPr>
        <w:t>/2</w:t>
      </w:r>
      <w:r w:rsidR="00E92A83">
        <w:rPr>
          <w:sz w:val="16"/>
          <w:szCs w:val="16"/>
        </w:rPr>
        <w:t>6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е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е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765B93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247122">
              <w:rPr>
                <w:sz w:val="20"/>
                <w:szCs w:val="20"/>
              </w:rPr>
              <w:t>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</w:t>
            </w:r>
            <w:r>
              <w:rPr>
                <w:b/>
                <w:i/>
                <w:sz w:val="22"/>
                <w:szCs w:val="22"/>
              </w:rPr>
              <w:lastRenderedPageBreak/>
              <w:t xml:space="preserve">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асти 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456AFA" w:rsidRDefault="00456AFA" w:rsidP="000D372F">
      <w:pPr>
        <w:jc w:val="center"/>
        <w:rPr>
          <w:sz w:val="16"/>
          <w:szCs w:val="16"/>
        </w:rPr>
      </w:pPr>
    </w:p>
    <w:p w:rsidR="00477D3D" w:rsidRDefault="00477D3D" w:rsidP="000D372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EA2B03" w:rsidRPr="0081734A" w:rsidRDefault="00EA2B03" w:rsidP="00477D3D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0D372F">
        <w:rPr>
          <w:sz w:val="16"/>
          <w:szCs w:val="16"/>
        </w:rPr>
        <w:t xml:space="preserve">от </w:t>
      </w:r>
      <w:r w:rsidR="00E92A83">
        <w:rPr>
          <w:sz w:val="16"/>
          <w:szCs w:val="16"/>
        </w:rPr>
        <w:t>23</w:t>
      </w:r>
      <w:r w:rsidR="000D372F">
        <w:rPr>
          <w:sz w:val="16"/>
          <w:szCs w:val="16"/>
        </w:rPr>
        <w:t>.</w:t>
      </w:r>
      <w:r w:rsidR="00E92A83">
        <w:rPr>
          <w:sz w:val="16"/>
          <w:szCs w:val="16"/>
        </w:rPr>
        <w:t>10</w:t>
      </w:r>
      <w:r w:rsidR="00E80F5E">
        <w:rPr>
          <w:sz w:val="16"/>
          <w:szCs w:val="16"/>
        </w:rPr>
        <w:t xml:space="preserve">.2020г.  № </w:t>
      </w:r>
      <w:r w:rsidR="00E92A83">
        <w:rPr>
          <w:sz w:val="16"/>
          <w:szCs w:val="16"/>
        </w:rPr>
        <w:t>54</w:t>
      </w:r>
      <w:r w:rsidR="00321C58">
        <w:rPr>
          <w:sz w:val="16"/>
          <w:szCs w:val="16"/>
        </w:rPr>
        <w:t>/2</w:t>
      </w:r>
      <w:r w:rsidR="00E92A83">
        <w:rPr>
          <w:sz w:val="16"/>
          <w:szCs w:val="16"/>
        </w:rPr>
        <w:t>6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D372F" w:rsidP="00E92A8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40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E92A83">
              <w:rPr>
                <w:b/>
                <w:snapToGrid w:val="0"/>
                <w:color w:val="000000"/>
                <w:sz w:val="28"/>
              </w:rPr>
              <w:t>6791,63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2A3493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25</w:t>
            </w:r>
            <w:r w:rsidR="006542E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E92A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E92A83">
              <w:rPr>
                <w:snapToGrid w:val="0"/>
                <w:color w:val="000000"/>
              </w:rPr>
              <w:t>46216,63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о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9000A" w:rsidP="000D372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D372F">
              <w:rPr>
                <w:snapToGrid w:val="0"/>
                <w:color w:val="000000"/>
              </w:rPr>
              <w:t>3</w:t>
            </w:r>
            <w:r w:rsidR="00477D3D">
              <w:rPr>
                <w:snapToGrid w:val="0"/>
                <w:color w:val="000000"/>
              </w:rPr>
              <w:t>0</w:t>
            </w:r>
            <w:r w:rsidR="000118C7"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 w:rsidR="000118C7"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622454" w:rsidP="00F76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54F91">
              <w:rPr>
                <w:b/>
                <w:sz w:val="28"/>
                <w:szCs w:val="28"/>
              </w:rPr>
              <w:t>46</w:t>
            </w:r>
            <w:r w:rsidR="00F7695E">
              <w:rPr>
                <w:b/>
                <w:sz w:val="28"/>
                <w:szCs w:val="28"/>
              </w:rPr>
              <w:t>4</w:t>
            </w:r>
            <w:r w:rsidR="000A415D">
              <w:rPr>
                <w:b/>
                <w:sz w:val="28"/>
                <w:szCs w:val="28"/>
              </w:rPr>
              <w:t>76</w:t>
            </w:r>
            <w:r w:rsidR="00B460DF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622454" w:rsidP="00285430">
            <w:pPr>
              <w:jc w:val="center"/>
            </w:pPr>
            <w:r>
              <w:t>20</w:t>
            </w:r>
            <w:r w:rsidR="00654F91">
              <w:t>45476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E92A8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</w:t>
            </w:r>
            <w:r w:rsidR="00E92A83">
              <w:rPr>
                <w:b/>
                <w:snapToGrid w:val="0"/>
                <w:color w:val="000000"/>
                <w:sz w:val="28"/>
              </w:rPr>
              <w:t>204543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E92A8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  <w:r w:rsidR="00E92A83">
              <w:rPr>
                <w:snapToGrid w:val="0"/>
                <w:color w:val="000000"/>
                <w:sz w:val="28"/>
              </w:rPr>
              <w:t>419543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91" w:rsidRPr="00AB1A5E" w:rsidRDefault="005177D9" w:rsidP="00E36EC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8</w:t>
            </w:r>
            <w:r w:rsidR="00E36EC0">
              <w:rPr>
                <w:b/>
                <w:snapToGrid w:val="0"/>
                <w:color w:val="000000"/>
                <w:sz w:val="28"/>
              </w:rPr>
              <w:t> </w:t>
            </w: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E36EC0">
              <w:rPr>
                <w:b/>
                <w:snapToGrid w:val="0"/>
                <w:color w:val="000000"/>
                <w:sz w:val="28"/>
              </w:rPr>
              <w:t>44 500,65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0D372F" w:rsidP="000D372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671</w:t>
            </w:r>
            <w:r w:rsidR="00061448">
              <w:rPr>
                <w:snapToGrid w:val="0"/>
                <w:color w:val="000000"/>
              </w:rPr>
              <w:t xml:space="preserve"> 9</w:t>
            </w:r>
            <w:r>
              <w:rPr>
                <w:snapToGrid w:val="0"/>
                <w:color w:val="000000"/>
              </w:rPr>
              <w:t>82</w:t>
            </w:r>
            <w:r w:rsidR="00061448">
              <w:rPr>
                <w:snapToGrid w:val="0"/>
                <w:color w:val="000000"/>
              </w:rPr>
              <w:t>,38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E92A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654F91">
              <w:rPr>
                <w:snapToGrid w:val="0"/>
                <w:color w:val="000000"/>
              </w:rPr>
              <w:t>8</w:t>
            </w:r>
            <w:r w:rsidR="00E92A83">
              <w:rPr>
                <w:snapToGrid w:val="0"/>
                <w:color w:val="000000"/>
              </w:rPr>
              <w:t>72</w:t>
            </w:r>
            <w:r w:rsidR="00E80F5E">
              <w:rPr>
                <w:snapToGrid w:val="0"/>
                <w:color w:val="000000"/>
              </w:rPr>
              <w:t> </w:t>
            </w:r>
            <w:r w:rsidR="00E92A83">
              <w:rPr>
                <w:snapToGrid w:val="0"/>
                <w:color w:val="000000"/>
              </w:rPr>
              <w:t>518,27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654F91" w:rsidP="00654F9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12</w:t>
            </w:r>
            <w:r w:rsidR="00484877">
              <w:rPr>
                <w:b/>
                <w:snapToGrid w:val="0"/>
                <w:color w:val="000000"/>
                <w:sz w:val="28"/>
              </w:rPr>
              <w:t>872</w:t>
            </w:r>
            <w:r w:rsidR="002A3493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654F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54F91">
              <w:rPr>
                <w:snapToGrid w:val="0"/>
                <w:color w:val="000000"/>
              </w:rPr>
              <w:t>512</w:t>
            </w:r>
            <w:r w:rsidR="00484877">
              <w:rPr>
                <w:snapToGrid w:val="0"/>
                <w:color w:val="000000"/>
              </w:rPr>
              <w:t>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654F9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54F91" w:rsidP="00654F9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30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477D3D" w:rsidP="00E36EC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5177D9">
              <w:rPr>
                <w:b/>
                <w:snapToGrid w:val="0"/>
                <w:color w:val="000000"/>
                <w:sz w:val="28"/>
              </w:rPr>
              <w:t>8 </w:t>
            </w:r>
            <w:r w:rsidR="00E36EC0">
              <w:rPr>
                <w:b/>
                <w:snapToGrid w:val="0"/>
                <w:color w:val="000000"/>
                <w:sz w:val="28"/>
              </w:rPr>
              <w:t>418</w:t>
            </w:r>
            <w:r w:rsidR="000F6C28">
              <w:rPr>
                <w:b/>
                <w:snapToGrid w:val="0"/>
                <w:color w:val="000000"/>
                <w:sz w:val="28"/>
              </w:rPr>
              <w:t> </w:t>
            </w:r>
            <w:r w:rsidR="00E36EC0">
              <w:rPr>
                <w:b/>
                <w:snapToGrid w:val="0"/>
                <w:color w:val="000000"/>
                <w:sz w:val="28"/>
              </w:rPr>
              <w:t>37</w:t>
            </w:r>
            <w:r w:rsidR="005177D9">
              <w:rPr>
                <w:b/>
                <w:snapToGrid w:val="0"/>
                <w:color w:val="000000"/>
                <w:sz w:val="28"/>
              </w:rPr>
              <w:t>3</w:t>
            </w:r>
            <w:r w:rsidR="0009033A">
              <w:rPr>
                <w:b/>
                <w:snapToGrid w:val="0"/>
                <w:color w:val="000000"/>
                <w:sz w:val="28"/>
              </w:rPr>
              <w:t>,</w:t>
            </w:r>
            <w:r w:rsidR="00D9000A">
              <w:rPr>
                <w:b/>
                <w:snapToGrid w:val="0"/>
                <w:color w:val="000000"/>
                <w:sz w:val="28"/>
              </w:rPr>
              <w:t>28</w:t>
            </w:r>
          </w:p>
        </w:tc>
      </w:tr>
    </w:tbl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EA181C">
        <w:rPr>
          <w:sz w:val="16"/>
          <w:szCs w:val="16"/>
        </w:rPr>
        <w:t>от 23.10</w:t>
      </w:r>
      <w:r w:rsidR="008F1F65">
        <w:rPr>
          <w:sz w:val="16"/>
          <w:szCs w:val="16"/>
        </w:rPr>
        <w:t xml:space="preserve">.2020г.  № </w:t>
      </w:r>
      <w:r w:rsidR="00EA181C">
        <w:rPr>
          <w:sz w:val="16"/>
          <w:szCs w:val="16"/>
        </w:rPr>
        <w:t>54</w:t>
      </w:r>
      <w:r w:rsidR="00456AFA">
        <w:rPr>
          <w:sz w:val="16"/>
          <w:szCs w:val="16"/>
        </w:rPr>
        <w:t>/2</w:t>
      </w:r>
      <w:r w:rsidR="00EA181C">
        <w:rPr>
          <w:sz w:val="16"/>
          <w:szCs w:val="16"/>
        </w:rPr>
        <w:t>6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о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p w:rsidR="00E00412" w:rsidRDefault="00E00412" w:rsidP="00A17A3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569"/>
        <w:gridCol w:w="701"/>
        <w:gridCol w:w="428"/>
        <w:gridCol w:w="373"/>
        <w:gridCol w:w="304"/>
        <w:gridCol w:w="273"/>
        <w:gridCol w:w="287"/>
        <w:gridCol w:w="181"/>
        <w:gridCol w:w="399"/>
        <w:gridCol w:w="171"/>
        <w:gridCol w:w="442"/>
        <w:gridCol w:w="124"/>
        <w:gridCol w:w="369"/>
        <w:gridCol w:w="190"/>
        <w:gridCol w:w="259"/>
        <w:gridCol w:w="950"/>
        <w:gridCol w:w="236"/>
      </w:tblGrid>
      <w:tr w:rsidR="001F2EE6" w:rsidRPr="00EA181C" w:rsidTr="001F2EE6">
        <w:trPr>
          <w:trHeight w:val="300"/>
        </w:trPr>
        <w:tc>
          <w:tcPr>
            <w:tcW w:w="29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иложение  №  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color w:val="000000"/>
                <w:sz w:val="16"/>
                <w:szCs w:val="16"/>
              </w:rPr>
            </w:pPr>
          </w:p>
        </w:tc>
      </w:tr>
      <w:tr w:rsidR="001F2EE6" w:rsidRPr="00EA181C" w:rsidTr="001F2EE6">
        <w:trPr>
          <w:trHeight w:val="300"/>
        </w:trPr>
        <w:tc>
          <w:tcPr>
            <w:tcW w:w="29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22"/>
                <w:szCs w:val="22"/>
              </w:rPr>
            </w:pPr>
            <w:r w:rsidRPr="00EA181C">
              <w:rPr>
                <w:color w:val="000000"/>
                <w:sz w:val="22"/>
                <w:szCs w:val="22"/>
              </w:rPr>
              <w:t xml:space="preserve">к Решению Совета де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EE6" w:rsidRPr="00EA181C" w:rsidTr="001F2EE6">
        <w:trPr>
          <w:trHeight w:val="375"/>
        </w:trPr>
        <w:tc>
          <w:tcPr>
            <w:tcW w:w="29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28"/>
                <w:szCs w:val="28"/>
              </w:rPr>
            </w:pPr>
            <w:r w:rsidRPr="00EA181C">
              <w:rPr>
                <w:color w:val="000000"/>
                <w:sz w:val="28"/>
                <w:szCs w:val="28"/>
              </w:rPr>
              <w:t>Новогригорьевского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EE6" w:rsidRPr="00EA181C" w:rsidTr="001F2EE6">
        <w:trPr>
          <w:trHeight w:val="300"/>
        </w:trPr>
        <w:tc>
          <w:tcPr>
            <w:tcW w:w="29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18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от  23.10.2020г.  № 54/26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F2EE6" w:rsidRPr="00EA181C" w:rsidTr="001F2EE6">
        <w:trPr>
          <w:trHeight w:val="375"/>
        </w:trPr>
        <w:tc>
          <w:tcPr>
            <w:tcW w:w="29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81C" w:rsidRPr="00EA181C" w:rsidTr="001F2EE6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color w:val="000000"/>
                <w:sz w:val="28"/>
                <w:szCs w:val="28"/>
              </w:rPr>
            </w:pPr>
            <w:r w:rsidRPr="00EA181C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1F2EE6" w:rsidRPr="00EA181C" w:rsidTr="001F2EE6">
        <w:trPr>
          <w:trHeight w:val="390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181C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181C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181C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A181C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Сумма  руб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4 026 781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EA181C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A181C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2 671 216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72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56 8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68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46 216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10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34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448 720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13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19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 19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13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45 4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44 4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EA181C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EA181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30"/>
        </w:trPr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81C" w:rsidRPr="00EA181C" w:rsidRDefault="00EA181C" w:rsidP="00EA181C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EA181C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3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181C" w:rsidRPr="00EA181C" w:rsidRDefault="00EA181C" w:rsidP="00EA181C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EA181C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1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2 046 4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1140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13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9 2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2 204 5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ельское хозяйство и рыболов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13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19 5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114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177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242 1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39 72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39 72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 4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 4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8 544 500,6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71 982,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4 671 982,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36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 205 0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 192 944,3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2 518,2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295 468,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EA181C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EA181C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74 766,5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EA181C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EA181C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01 702,0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17 049,7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61.0.F2.S138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9.0.F2.S138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417 049,7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3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4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EA181C">
              <w:rPr>
                <w:b/>
                <w:bCs/>
                <w:color w:val="000000"/>
                <w:sz w:val="16"/>
                <w:szCs w:val="16"/>
              </w:rPr>
              <w:t>Согл.площадкиТКО</w:t>
            </w:r>
            <w:proofErr w:type="spellEnd"/>
            <w:r w:rsidRPr="00EA181C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 512 87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2 87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  <w:u w:val="single"/>
              </w:rPr>
              <w:t>1 284 66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664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08 53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411 83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  <w:u w:val="single"/>
              </w:rPr>
              <w:t>223 20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5 20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9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EA181C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EA181C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A181C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690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46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both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color w:val="000000"/>
                <w:sz w:val="16"/>
                <w:szCs w:val="16"/>
              </w:rPr>
            </w:pPr>
            <w:r w:rsidRPr="00EA181C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2EE6" w:rsidRPr="00EA181C" w:rsidTr="001F2EE6">
        <w:trPr>
          <w:trHeight w:val="315"/>
        </w:trPr>
        <w:tc>
          <w:tcPr>
            <w:tcW w:w="19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181C" w:rsidRPr="00EA181C" w:rsidRDefault="00EA181C" w:rsidP="00EA18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181C">
              <w:rPr>
                <w:b/>
                <w:bCs/>
                <w:color w:val="000000"/>
                <w:sz w:val="16"/>
                <w:szCs w:val="16"/>
              </w:rPr>
              <w:t>18 418 373,2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81C" w:rsidRPr="00EA181C" w:rsidRDefault="00EA181C" w:rsidP="00EA18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56AFA" w:rsidRDefault="00456AFA" w:rsidP="00A17A32"/>
    <w:p w:rsidR="00753060" w:rsidRDefault="00753060" w:rsidP="00A17A32"/>
    <w:tbl>
      <w:tblPr>
        <w:tblW w:w="10099" w:type="dxa"/>
        <w:tblInd w:w="92" w:type="dxa"/>
        <w:tblLook w:val="04A0" w:firstRow="1" w:lastRow="0" w:firstColumn="1" w:lastColumn="0" w:noHBand="0" w:noVBand="1"/>
      </w:tblPr>
      <w:tblGrid>
        <w:gridCol w:w="3665"/>
        <w:gridCol w:w="540"/>
        <w:gridCol w:w="347"/>
        <w:gridCol w:w="279"/>
        <w:gridCol w:w="123"/>
        <w:gridCol w:w="1184"/>
        <w:gridCol w:w="456"/>
        <w:gridCol w:w="531"/>
        <w:gridCol w:w="726"/>
        <w:gridCol w:w="2248"/>
      </w:tblGrid>
      <w:tr w:rsidR="00DF7F3F" w:rsidRPr="00DF7F3F" w:rsidTr="00DF7F3F">
        <w:trPr>
          <w:trHeight w:val="30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иложение  №  8</w:t>
            </w:r>
          </w:p>
        </w:tc>
      </w:tr>
      <w:tr w:rsidR="00DF7F3F" w:rsidRPr="00DF7F3F" w:rsidTr="00DF7F3F">
        <w:trPr>
          <w:trHeight w:val="30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DF7F3F" w:rsidRPr="00DF7F3F" w:rsidTr="00DF7F3F">
        <w:trPr>
          <w:trHeight w:val="30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DF7F3F" w:rsidRPr="00DF7F3F" w:rsidTr="00DF7F3F">
        <w:trPr>
          <w:trHeight w:val="30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  </w:t>
            </w:r>
            <w:r w:rsidRPr="00DF7F3F">
              <w:rPr>
                <w:color w:val="000000"/>
                <w:sz w:val="18"/>
                <w:szCs w:val="18"/>
              </w:rPr>
              <w:t xml:space="preserve">         </w:t>
            </w:r>
            <w:r w:rsidRPr="00DF7F3F">
              <w:rPr>
                <w:color w:val="000000"/>
                <w:sz w:val="16"/>
                <w:szCs w:val="16"/>
              </w:rPr>
              <w:t xml:space="preserve">   от  23.10.2020г.  № 54/26</w:t>
            </w:r>
          </w:p>
        </w:tc>
      </w:tr>
      <w:tr w:rsidR="00DF7F3F" w:rsidRPr="00DF7F3F" w:rsidTr="00DF7F3F">
        <w:trPr>
          <w:trHeight w:val="375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F3F" w:rsidRPr="00DF7F3F" w:rsidTr="00DF7F3F">
        <w:trPr>
          <w:trHeight w:val="1080"/>
        </w:trPr>
        <w:tc>
          <w:tcPr>
            <w:tcW w:w="6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28"/>
                <w:szCs w:val="28"/>
              </w:rPr>
            </w:pPr>
            <w:r w:rsidRPr="00DF7F3F">
              <w:rPr>
                <w:color w:val="000000"/>
                <w:sz w:val="28"/>
                <w:szCs w:val="28"/>
              </w:rPr>
              <w:t>Распределение бюджетных ассигнований</w:t>
            </w:r>
            <w:r w:rsidR="000C33FE">
              <w:rPr>
                <w:color w:val="000000"/>
                <w:sz w:val="28"/>
                <w:szCs w:val="28"/>
              </w:rPr>
              <w:t xml:space="preserve"> </w:t>
            </w:r>
            <w:r w:rsidRPr="00DF7F3F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 на 2020г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F3F" w:rsidRPr="00DF7F3F" w:rsidTr="00DF7F3F">
        <w:trPr>
          <w:trHeight w:val="390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7F3F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7F3F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F7F3F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4 026 781,63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DF7F3F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F7F3F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2 671 216,63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725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56 8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68 200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46 216,63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106 2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34 1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448 720,63</w:t>
            </w:r>
          </w:p>
        </w:tc>
      </w:tr>
      <w:tr w:rsidR="00DF7F3F" w:rsidRPr="00DF7F3F" w:rsidTr="00DF7F3F">
        <w:trPr>
          <w:trHeight w:val="15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32 000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F7F3F" w:rsidRPr="00DF7F3F" w:rsidTr="00DF7F3F">
        <w:trPr>
          <w:trHeight w:val="114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 100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196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 196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DF7F3F" w:rsidRPr="00DF7F3F" w:rsidTr="00DF7F3F">
        <w:trPr>
          <w:trHeight w:val="15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45 465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44 465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DF7F3F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DF7F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DF7F3F" w:rsidRPr="00DF7F3F" w:rsidTr="00DF7F3F">
        <w:trPr>
          <w:trHeight w:val="930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3F" w:rsidRPr="00DF7F3F" w:rsidRDefault="00DF7F3F" w:rsidP="00DF7F3F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DF7F3F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</w:tr>
      <w:tr w:rsidR="00DF7F3F" w:rsidRPr="00DF7F3F" w:rsidTr="00DF7F3F">
        <w:trPr>
          <w:trHeight w:val="93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F3F" w:rsidRPr="00DF7F3F" w:rsidRDefault="00DF7F3F" w:rsidP="00DF7F3F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DF7F3F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75 900,00</w:t>
            </w:r>
          </w:p>
        </w:tc>
      </w:tr>
      <w:tr w:rsidR="00DF7F3F" w:rsidRPr="00DF7F3F" w:rsidTr="00DF7F3F">
        <w:trPr>
          <w:trHeight w:val="900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75 9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0 5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5 300,00</w:t>
            </w:r>
          </w:p>
        </w:tc>
      </w:tr>
      <w:tr w:rsidR="00DF7F3F" w:rsidRPr="00DF7F3F" w:rsidTr="00DF7F3F">
        <w:trPr>
          <w:trHeight w:val="450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0 1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7F3F" w:rsidRPr="00DF7F3F" w:rsidTr="00DF7F3F">
        <w:trPr>
          <w:trHeight w:val="900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2 046 476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F7F3F" w:rsidRPr="00DF7F3F" w:rsidTr="00DF7F3F">
        <w:trPr>
          <w:trHeight w:val="1125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6 2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6 200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DF7F3F" w:rsidRPr="00DF7F3F" w:rsidTr="00DF7F3F">
        <w:trPr>
          <w:trHeight w:val="15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9 276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2 204 543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ельское хозяйство и рыболов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773 000,00</w:t>
            </w:r>
          </w:p>
        </w:tc>
      </w:tr>
      <w:tr w:rsidR="00DF7F3F" w:rsidRPr="00DF7F3F" w:rsidTr="00DF7F3F">
        <w:trPr>
          <w:trHeight w:val="15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773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773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19 543,00</w:t>
            </w:r>
          </w:p>
        </w:tc>
      </w:tr>
      <w:tr w:rsidR="00DF7F3F" w:rsidRPr="00DF7F3F" w:rsidTr="00DF7F3F">
        <w:trPr>
          <w:trHeight w:val="13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177 4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140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7 4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242 143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39 722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39 722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 421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 421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8 544 500,65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71 982,38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4 671 982,38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 205 076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 192 944,38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2 518,27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295 468,57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DF7F3F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DF7F3F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74 766,5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DF7F3F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DF7F3F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4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01 702,07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17 049,70</w:t>
            </w:r>
          </w:p>
        </w:tc>
      </w:tr>
      <w:tr w:rsidR="00DF7F3F" w:rsidRPr="00DF7F3F" w:rsidTr="00DF7F3F">
        <w:trPr>
          <w:trHeight w:val="6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61.0.F2.S138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9.0.F2.S138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417 049,70</w:t>
            </w:r>
          </w:p>
        </w:tc>
      </w:tr>
      <w:tr w:rsidR="00DF7F3F" w:rsidRPr="00DF7F3F" w:rsidTr="00DF7F3F">
        <w:trPr>
          <w:trHeight w:val="64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DF7F3F" w:rsidRPr="00DF7F3F" w:rsidTr="00DF7F3F">
        <w:trPr>
          <w:trHeight w:val="64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DF7F3F">
              <w:rPr>
                <w:b/>
                <w:bCs/>
                <w:color w:val="000000"/>
                <w:sz w:val="16"/>
                <w:szCs w:val="16"/>
              </w:rPr>
              <w:t>Согл.площадкиТКО</w:t>
            </w:r>
            <w:proofErr w:type="spellEnd"/>
            <w:r w:rsidRPr="00DF7F3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 512 872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2 872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  <w:u w:val="single"/>
              </w:rPr>
              <w:t>1 284 666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664 3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08 536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411 830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  <w:u w:val="single"/>
              </w:rPr>
              <w:t>223 206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29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5 206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DF7F3F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DF7F3F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F7F3F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DF7F3F" w:rsidRPr="00DF7F3F" w:rsidTr="00DF7F3F">
        <w:trPr>
          <w:trHeight w:val="9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F7F3F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7F3F" w:rsidRPr="00DF7F3F" w:rsidTr="00DF7F3F">
        <w:trPr>
          <w:trHeight w:val="46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both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color w:val="000000"/>
                <w:sz w:val="16"/>
                <w:szCs w:val="16"/>
              </w:rPr>
            </w:pPr>
            <w:r w:rsidRPr="00DF7F3F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F7F3F" w:rsidRPr="00DF7F3F" w:rsidTr="00DF7F3F">
        <w:trPr>
          <w:trHeight w:val="315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7F3F" w:rsidRPr="00DF7F3F" w:rsidRDefault="00DF7F3F" w:rsidP="00DF7F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7F3F">
              <w:rPr>
                <w:b/>
                <w:bCs/>
                <w:color w:val="000000"/>
                <w:sz w:val="16"/>
                <w:szCs w:val="16"/>
              </w:rPr>
              <w:t>18 418 373,28</w:t>
            </w:r>
          </w:p>
        </w:tc>
      </w:tr>
    </w:tbl>
    <w:p w:rsidR="00A67A7C" w:rsidRDefault="00A67A7C" w:rsidP="00A17A32"/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DF7F3F">
            <w:r>
              <w:t xml:space="preserve">  </w:t>
            </w:r>
            <w:r w:rsidR="00DF7F3F">
              <w:t>от 23.10</w:t>
            </w:r>
            <w:r w:rsidR="005E2E63">
              <w:t xml:space="preserve">.2020г.  № </w:t>
            </w:r>
            <w:r w:rsidR="00FA68D2">
              <w:t>5</w:t>
            </w:r>
            <w:r w:rsidR="00DF7F3F">
              <w:t>4</w:t>
            </w:r>
            <w:r w:rsidR="00FA68D2">
              <w:t>/2</w:t>
            </w:r>
            <w:r w:rsidR="00DF7F3F">
              <w:t>6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е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з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о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7A5C22" w:rsidRDefault="003C5C92" w:rsidP="00A17A32">
      <w:r>
        <w:t xml:space="preserve">   </w:t>
      </w:r>
    </w:p>
    <w:p w:rsidR="00A25207" w:rsidRDefault="00A25207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615F4A" w:rsidRDefault="00615F4A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466"/>
        <w:gridCol w:w="483"/>
        <w:gridCol w:w="267"/>
        <w:gridCol w:w="325"/>
        <w:gridCol w:w="821"/>
        <w:gridCol w:w="216"/>
        <w:gridCol w:w="303"/>
        <w:gridCol w:w="406"/>
        <w:gridCol w:w="355"/>
        <w:gridCol w:w="292"/>
        <w:gridCol w:w="859"/>
        <w:gridCol w:w="1560"/>
        <w:gridCol w:w="976"/>
        <w:gridCol w:w="442"/>
      </w:tblGrid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FA68D2" w:rsidP="000C33FE">
            <w:r>
              <w:t>5</w:t>
            </w:r>
            <w:r w:rsidR="000C33FE">
              <w:t>4</w:t>
            </w:r>
            <w:r>
              <w:t>/2</w:t>
            </w:r>
            <w:r w:rsidR="000C33FE">
              <w:t>6 от 23.10</w:t>
            </w:r>
            <w:r w:rsidR="00107343">
              <w:t>.2020г.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107343">
        <w:trPr>
          <w:trHeight w:val="102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107343">
        <w:trPr>
          <w:trHeight w:val="100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107343">
        <w:trPr>
          <w:trHeight w:val="135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р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00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107343">
        <w:trPr>
          <w:trHeight w:val="81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69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о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74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15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21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о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-во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107343">
        <w:trPr>
          <w:trHeight w:val="187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107343">
        <w:trPr>
          <w:trHeight w:val="87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993"/>
      </w:tblGrid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0C33FE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0C33FE">
              <w:rPr>
                <w:color w:val="000000"/>
                <w:sz w:val="16"/>
                <w:szCs w:val="16"/>
              </w:rPr>
              <w:t>от 23</w:t>
            </w:r>
            <w:r w:rsidR="00F3516C">
              <w:rPr>
                <w:color w:val="000000"/>
                <w:sz w:val="16"/>
                <w:szCs w:val="16"/>
              </w:rPr>
              <w:t>.</w:t>
            </w:r>
            <w:r w:rsidR="000C33FE">
              <w:rPr>
                <w:color w:val="000000"/>
                <w:sz w:val="16"/>
                <w:szCs w:val="16"/>
              </w:rPr>
              <w:t>10</w:t>
            </w:r>
            <w:r w:rsidR="00A25207">
              <w:rPr>
                <w:color w:val="000000"/>
                <w:sz w:val="16"/>
                <w:szCs w:val="16"/>
              </w:rPr>
              <w:t xml:space="preserve">.2020г.  № </w:t>
            </w:r>
            <w:r w:rsidR="00FA68D2">
              <w:rPr>
                <w:color w:val="000000"/>
                <w:sz w:val="16"/>
                <w:szCs w:val="16"/>
              </w:rPr>
              <w:t>5</w:t>
            </w:r>
            <w:r w:rsidR="000C33FE">
              <w:rPr>
                <w:color w:val="000000"/>
                <w:sz w:val="16"/>
                <w:szCs w:val="16"/>
              </w:rPr>
              <w:t>4</w:t>
            </w:r>
            <w:r w:rsidR="00F3516C">
              <w:rPr>
                <w:color w:val="000000"/>
                <w:sz w:val="16"/>
                <w:szCs w:val="16"/>
              </w:rPr>
              <w:t>/2</w:t>
            </w:r>
            <w:r w:rsidR="000C33FE">
              <w:rPr>
                <w:color w:val="000000"/>
                <w:sz w:val="16"/>
                <w:szCs w:val="16"/>
              </w:rPr>
              <w:t>6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E81219">
        <w:trPr>
          <w:trHeight w:val="14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E81219">
        <w:trPr>
          <w:trHeight w:val="15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E81219">
        <w:trPr>
          <w:trHeight w:val="39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E81219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с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907E2F" w:rsidP="00B10C51">
            <w:r>
              <w:t>454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230D47" w:rsidP="00B10C51">
            <w:r>
              <w:t>454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AF" w:rsidRDefault="00E954AF">
      <w:r>
        <w:separator/>
      </w:r>
    </w:p>
  </w:endnote>
  <w:endnote w:type="continuationSeparator" w:id="0">
    <w:p w:rsidR="00E954AF" w:rsidRDefault="00E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AF" w:rsidRDefault="00E954AF">
      <w:r>
        <w:separator/>
      </w:r>
    </w:p>
  </w:footnote>
  <w:footnote w:type="continuationSeparator" w:id="0">
    <w:p w:rsidR="00E954AF" w:rsidRDefault="00E9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651C"/>
    <w:rsid w:val="00007FAC"/>
    <w:rsid w:val="000118C7"/>
    <w:rsid w:val="00011BD8"/>
    <w:rsid w:val="00011BFD"/>
    <w:rsid w:val="00014ED6"/>
    <w:rsid w:val="00014F16"/>
    <w:rsid w:val="00015B4F"/>
    <w:rsid w:val="00015CDB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5E19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448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228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415D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33FE"/>
    <w:rsid w:val="000C438B"/>
    <w:rsid w:val="000C4515"/>
    <w:rsid w:val="000C6664"/>
    <w:rsid w:val="000C7F76"/>
    <w:rsid w:val="000D1856"/>
    <w:rsid w:val="000D372F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6C28"/>
    <w:rsid w:val="000F70C0"/>
    <w:rsid w:val="00102C53"/>
    <w:rsid w:val="00103DC7"/>
    <w:rsid w:val="0010402F"/>
    <w:rsid w:val="00104EA8"/>
    <w:rsid w:val="0010577F"/>
    <w:rsid w:val="00107343"/>
    <w:rsid w:val="0011045E"/>
    <w:rsid w:val="00111F65"/>
    <w:rsid w:val="00112937"/>
    <w:rsid w:val="0011393E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88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03E7"/>
    <w:rsid w:val="00172439"/>
    <w:rsid w:val="00172462"/>
    <w:rsid w:val="00173107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0B19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39C6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14A9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1DDD"/>
    <w:rsid w:val="001E3C33"/>
    <w:rsid w:val="001E4112"/>
    <w:rsid w:val="001F1762"/>
    <w:rsid w:val="001F2EE6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0D47"/>
    <w:rsid w:val="002318D3"/>
    <w:rsid w:val="00231B90"/>
    <w:rsid w:val="00231F68"/>
    <w:rsid w:val="00232ECF"/>
    <w:rsid w:val="002332AE"/>
    <w:rsid w:val="002332CD"/>
    <w:rsid w:val="002337DB"/>
    <w:rsid w:val="00233CA8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C53"/>
    <w:rsid w:val="00276F5D"/>
    <w:rsid w:val="00277AE0"/>
    <w:rsid w:val="00277BB6"/>
    <w:rsid w:val="00277E28"/>
    <w:rsid w:val="00280790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2F0D"/>
    <w:rsid w:val="002E405A"/>
    <w:rsid w:val="002E4828"/>
    <w:rsid w:val="002E4C08"/>
    <w:rsid w:val="002E7D00"/>
    <w:rsid w:val="002F2787"/>
    <w:rsid w:val="002F3231"/>
    <w:rsid w:val="002F3EE2"/>
    <w:rsid w:val="002F429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63"/>
    <w:rsid w:val="00320D73"/>
    <w:rsid w:val="00321C58"/>
    <w:rsid w:val="00322D0E"/>
    <w:rsid w:val="00325E4F"/>
    <w:rsid w:val="00327443"/>
    <w:rsid w:val="00331F90"/>
    <w:rsid w:val="00332AC9"/>
    <w:rsid w:val="00333365"/>
    <w:rsid w:val="00334A2E"/>
    <w:rsid w:val="00335F74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19D"/>
    <w:rsid w:val="0035794F"/>
    <w:rsid w:val="0036005F"/>
    <w:rsid w:val="00360AED"/>
    <w:rsid w:val="003624FD"/>
    <w:rsid w:val="0036323B"/>
    <w:rsid w:val="00364D48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10E"/>
    <w:rsid w:val="00393BA0"/>
    <w:rsid w:val="003953F6"/>
    <w:rsid w:val="00395785"/>
    <w:rsid w:val="0039643D"/>
    <w:rsid w:val="00396DCE"/>
    <w:rsid w:val="00397265"/>
    <w:rsid w:val="003A1E4D"/>
    <w:rsid w:val="003A514F"/>
    <w:rsid w:val="003A62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AFA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46EE"/>
    <w:rsid w:val="004747CA"/>
    <w:rsid w:val="00477779"/>
    <w:rsid w:val="00477985"/>
    <w:rsid w:val="00477A93"/>
    <w:rsid w:val="00477D3D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7D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054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4268"/>
    <w:rsid w:val="00515AAC"/>
    <w:rsid w:val="005168D0"/>
    <w:rsid w:val="005177D9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0EA"/>
    <w:rsid w:val="005878FB"/>
    <w:rsid w:val="00587CBA"/>
    <w:rsid w:val="00590793"/>
    <w:rsid w:val="00591497"/>
    <w:rsid w:val="0059280C"/>
    <w:rsid w:val="0059314E"/>
    <w:rsid w:val="005931CA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BC9"/>
    <w:rsid w:val="00605F9A"/>
    <w:rsid w:val="00611102"/>
    <w:rsid w:val="006119BE"/>
    <w:rsid w:val="00611C02"/>
    <w:rsid w:val="00612975"/>
    <w:rsid w:val="006132F1"/>
    <w:rsid w:val="006146C2"/>
    <w:rsid w:val="00615F4A"/>
    <w:rsid w:val="00617CA6"/>
    <w:rsid w:val="0062010A"/>
    <w:rsid w:val="0062011D"/>
    <w:rsid w:val="00620C06"/>
    <w:rsid w:val="006215A7"/>
    <w:rsid w:val="00621B2F"/>
    <w:rsid w:val="00622454"/>
    <w:rsid w:val="00623122"/>
    <w:rsid w:val="006238C4"/>
    <w:rsid w:val="00623F76"/>
    <w:rsid w:val="00624987"/>
    <w:rsid w:val="00625210"/>
    <w:rsid w:val="0062622A"/>
    <w:rsid w:val="0062728E"/>
    <w:rsid w:val="0062758D"/>
    <w:rsid w:val="00631272"/>
    <w:rsid w:val="00632149"/>
    <w:rsid w:val="00632646"/>
    <w:rsid w:val="0064032C"/>
    <w:rsid w:val="006403A6"/>
    <w:rsid w:val="00640AD1"/>
    <w:rsid w:val="006438C7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522"/>
    <w:rsid w:val="00654DD7"/>
    <w:rsid w:val="00654F91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1FF3"/>
    <w:rsid w:val="006E246B"/>
    <w:rsid w:val="006E249E"/>
    <w:rsid w:val="006E4A67"/>
    <w:rsid w:val="006E4C34"/>
    <w:rsid w:val="006E4D49"/>
    <w:rsid w:val="006E70F9"/>
    <w:rsid w:val="006F07BC"/>
    <w:rsid w:val="006F1BDF"/>
    <w:rsid w:val="006F2AB0"/>
    <w:rsid w:val="006F6B98"/>
    <w:rsid w:val="00700E4C"/>
    <w:rsid w:val="00702ED8"/>
    <w:rsid w:val="00703341"/>
    <w:rsid w:val="00706297"/>
    <w:rsid w:val="007067F4"/>
    <w:rsid w:val="007071E7"/>
    <w:rsid w:val="00707512"/>
    <w:rsid w:val="00707D8F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5B93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0E8F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15EB"/>
    <w:rsid w:val="007C2306"/>
    <w:rsid w:val="007C3D11"/>
    <w:rsid w:val="007C4AB8"/>
    <w:rsid w:val="007C526E"/>
    <w:rsid w:val="007C572A"/>
    <w:rsid w:val="007C5CB5"/>
    <w:rsid w:val="007C60D2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E039B"/>
    <w:rsid w:val="007E10D5"/>
    <w:rsid w:val="007E251F"/>
    <w:rsid w:val="007E6502"/>
    <w:rsid w:val="007F0724"/>
    <w:rsid w:val="007F07E5"/>
    <w:rsid w:val="007F102F"/>
    <w:rsid w:val="007F269C"/>
    <w:rsid w:val="007F2FCF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68C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0FC6"/>
    <w:rsid w:val="0086214C"/>
    <w:rsid w:val="00864A50"/>
    <w:rsid w:val="00864C4D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86B2C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294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0A3A"/>
    <w:rsid w:val="008D136F"/>
    <w:rsid w:val="008D1C29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1F65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07E2F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229"/>
    <w:rsid w:val="00956B4B"/>
    <w:rsid w:val="009617D0"/>
    <w:rsid w:val="00964855"/>
    <w:rsid w:val="0096538B"/>
    <w:rsid w:val="00972F5D"/>
    <w:rsid w:val="0097723F"/>
    <w:rsid w:val="00977AC8"/>
    <w:rsid w:val="00980801"/>
    <w:rsid w:val="0098589C"/>
    <w:rsid w:val="00986639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95C"/>
    <w:rsid w:val="009C7D51"/>
    <w:rsid w:val="009D0C22"/>
    <w:rsid w:val="009D1B0B"/>
    <w:rsid w:val="009D1C93"/>
    <w:rsid w:val="009D3FF7"/>
    <w:rsid w:val="009D52EF"/>
    <w:rsid w:val="009E13DE"/>
    <w:rsid w:val="009E34D3"/>
    <w:rsid w:val="009E39F4"/>
    <w:rsid w:val="009E6825"/>
    <w:rsid w:val="009E6834"/>
    <w:rsid w:val="009F06A4"/>
    <w:rsid w:val="009F2E5E"/>
    <w:rsid w:val="009F6308"/>
    <w:rsid w:val="00A0017F"/>
    <w:rsid w:val="00A0424A"/>
    <w:rsid w:val="00A04CF6"/>
    <w:rsid w:val="00A05646"/>
    <w:rsid w:val="00A05E76"/>
    <w:rsid w:val="00A0779B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1D5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37784"/>
    <w:rsid w:val="00A40F64"/>
    <w:rsid w:val="00A42A75"/>
    <w:rsid w:val="00A44B7D"/>
    <w:rsid w:val="00A45422"/>
    <w:rsid w:val="00A458C6"/>
    <w:rsid w:val="00A45CCD"/>
    <w:rsid w:val="00A46200"/>
    <w:rsid w:val="00A47004"/>
    <w:rsid w:val="00A5417E"/>
    <w:rsid w:val="00A5679C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67A7C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1126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30D7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5D24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300E"/>
    <w:rsid w:val="00B7697A"/>
    <w:rsid w:val="00B779D5"/>
    <w:rsid w:val="00B77B30"/>
    <w:rsid w:val="00B812E7"/>
    <w:rsid w:val="00B81A84"/>
    <w:rsid w:val="00B81C73"/>
    <w:rsid w:val="00B824EC"/>
    <w:rsid w:val="00B82ADC"/>
    <w:rsid w:val="00B82CBD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44E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413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0B7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B75C6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494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19F1"/>
    <w:rsid w:val="00D1206D"/>
    <w:rsid w:val="00D120AB"/>
    <w:rsid w:val="00D12B47"/>
    <w:rsid w:val="00D13B7E"/>
    <w:rsid w:val="00D1512B"/>
    <w:rsid w:val="00D15784"/>
    <w:rsid w:val="00D16D0C"/>
    <w:rsid w:val="00D205D9"/>
    <w:rsid w:val="00D20C25"/>
    <w:rsid w:val="00D214CE"/>
    <w:rsid w:val="00D21B3C"/>
    <w:rsid w:val="00D21D8A"/>
    <w:rsid w:val="00D21E48"/>
    <w:rsid w:val="00D22662"/>
    <w:rsid w:val="00D231A9"/>
    <w:rsid w:val="00D232A1"/>
    <w:rsid w:val="00D2335E"/>
    <w:rsid w:val="00D235CB"/>
    <w:rsid w:val="00D26B24"/>
    <w:rsid w:val="00D30BF2"/>
    <w:rsid w:val="00D312A6"/>
    <w:rsid w:val="00D33B96"/>
    <w:rsid w:val="00D3455D"/>
    <w:rsid w:val="00D40224"/>
    <w:rsid w:val="00D408C8"/>
    <w:rsid w:val="00D41061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00A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5A7D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DF7F3F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221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6EC0"/>
    <w:rsid w:val="00E37B92"/>
    <w:rsid w:val="00E406A6"/>
    <w:rsid w:val="00E45A9C"/>
    <w:rsid w:val="00E46F85"/>
    <w:rsid w:val="00E4790E"/>
    <w:rsid w:val="00E47BC1"/>
    <w:rsid w:val="00E47D34"/>
    <w:rsid w:val="00E47E9F"/>
    <w:rsid w:val="00E51A30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1219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2A83"/>
    <w:rsid w:val="00E954AF"/>
    <w:rsid w:val="00E95566"/>
    <w:rsid w:val="00E958F2"/>
    <w:rsid w:val="00E960E8"/>
    <w:rsid w:val="00E96205"/>
    <w:rsid w:val="00E974BD"/>
    <w:rsid w:val="00EA0C74"/>
    <w:rsid w:val="00EA15CC"/>
    <w:rsid w:val="00EA181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07FC8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16C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2A8F"/>
    <w:rsid w:val="00F659C1"/>
    <w:rsid w:val="00F65F6D"/>
    <w:rsid w:val="00F716B8"/>
    <w:rsid w:val="00F72AAB"/>
    <w:rsid w:val="00F72C69"/>
    <w:rsid w:val="00F733BA"/>
    <w:rsid w:val="00F741F6"/>
    <w:rsid w:val="00F75389"/>
    <w:rsid w:val="00F75EB5"/>
    <w:rsid w:val="00F7695E"/>
    <w:rsid w:val="00F775B9"/>
    <w:rsid w:val="00F778DC"/>
    <w:rsid w:val="00F81A69"/>
    <w:rsid w:val="00F83FAD"/>
    <w:rsid w:val="00F846EC"/>
    <w:rsid w:val="00F8661D"/>
    <w:rsid w:val="00F87026"/>
    <w:rsid w:val="00F87722"/>
    <w:rsid w:val="00F877DE"/>
    <w:rsid w:val="00F87BAB"/>
    <w:rsid w:val="00F911EF"/>
    <w:rsid w:val="00F91ED5"/>
    <w:rsid w:val="00F92E87"/>
    <w:rsid w:val="00F930EC"/>
    <w:rsid w:val="00F937A0"/>
    <w:rsid w:val="00F9462A"/>
    <w:rsid w:val="00F95A97"/>
    <w:rsid w:val="00F9685F"/>
    <w:rsid w:val="00FA0AEB"/>
    <w:rsid w:val="00FA54EC"/>
    <w:rsid w:val="00FA5F1A"/>
    <w:rsid w:val="00FA6229"/>
    <w:rsid w:val="00FA68D2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D6411"/>
    <w:rsid w:val="00FE177C"/>
    <w:rsid w:val="00FE2703"/>
    <w:rsid w:val="00FE32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BBAC-59DD-4D94-8DF2-FD1E276B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46</Words>
  <Characters>5612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20-07-27T03:28:00Z</cp:lastPrinted>
  <dcterms:created xsi:type="dcterms:W3CDTF">2020-12-12T06:01:00Z</dcterms:created>
  <dcterms:modified xsi:type="dcterms:W3CDTF">2020-12-12T06:01:00Z</dcterms:modified>
</cp:coreProperties>
</file>